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F6CB" w14:textId="71A82F6B" w:rsidR="002B73A0" w:rsidRPr="001A748B" w:rsidRDefault="002B73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55356C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様式（第</w:t>
      </w:r>
      <w:r w:rsidR="00A8522F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条関係）</w:t>
      </w:r>
    </w:p>
    <w:p w14:paraId="31ECB019" w14:textId="77777777" w:rsidR="00B27F92" w:rsidRDefault="00B27F92">
      <w:pPr>
        <w:rPr>
          <w:sz w:val="24"/>
          <w:szCs w:val="24"/>
        </w:rPr>
      </w:pPr>
    </w:p>
    <w:p w14:paraId="602C8D91" w14:textId="77777777" w:rsidR="001A748B" w:rsidRPr="001A748B" w:rsidRDefault="001A748B">
      <w:pPr>
        <w:rPr>
          <w:sz w:val="24"/>
          <w:szCs w:val="24"/>
        </w:rPr>
      </w:pPr>
    </w:p>
    <w:p w14:paraId="283FCF64" w14:textId="07D21D41" w:rsidR="00B27F92" w:rsidRPr="001A748B" w:rsidRDefault="00B27F92" w:rsidP="00B27F92">
      <w:pPr>
        <w:jc w:val="right"/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 xml:space="preserve">　　年　　月　　日　</w:t>
      </w:r>
    </w:p>
    <w:p w14:paraId="3303EF65" w14:textId="77777777" w:rsidR="00B27F92" w:rsidRDefault="00B27F92">
      <w:pPr>
        <w:rPr>
          <w:sz w:val="24"/>
          <w:szCs w:val="24"/>
        </w:rPr>
      </w:pPr>
    </w:p>
    <w:p w14:paraId="3903B4C8" w14:textId="77777777" w:rsidR="001A748B" w:rsidRPr="001A748B" w:rsidRDefault="001A748B">
      <w:pPr>
        <w:rPr>
          <w:sz w:val="24"/>
          <w:szCs w:val="24"/>
        </w:rPr>
      </w:pPr>
    </w:p>
    <w:p w14:paraId="5E3B343F" w14:textId="17F2C41C" w:rsidR="00B27F92" w:rsidRPr="002569A9" w:rsidRDefault="002F2247" w:rsidP="00B27F92">
      <w:pPr>
        <w:jc w:val="center"/>
        <w:rPr>
          <w:sz w:val="28"/>
          <w:szCs w:val="28"/>
        </w:rPr>
      </w:pPr>
      <w:r w:rsidRPr="002569A9">
        <w:rPr>
          <w:rFonts w:hint="eastAsia"/>
          <w:sz w:val="28"/>
          <w:szCs w:val="28"/>
        </w:rPr>
        <w:t>高齢者世帯</w:t>
      </w:r>
      <w:r w:rsidR="002569A9" w:rsidRPr="002569A9">
        <w:rPr>
          <w:rFonts w:hint="eastAsia"/>
          <w:sz w:val="28"/>
          <w:szCs w:val="28"/>
        </w:rPr>
        <w:t>熱中症対策</w:t>
      </w:r>
      <w:r w:rsidRPr="002569A9">
        <w:rPr>
          <w:rFonts w:hint="eastAsia"/>
          <w:sz w:val="28"/>
          <w:szCs w:val="28"/>
        </w:rPr>
        <w:t>エアコン購入補助</w:t>
      </w:r>
      <w:r w:rsidR="00A244DF" w:rsidRPr="002569A9">
        <w:rPr>
          <w:rFonts w:hint="eastAsia"/>
          <w:sz w:val="28"/>
          <w:szCs w:val="28"/>
        </w:rPr>
        <w:t>事業者</w:t>
      </w:r>
      <w:r w:rsidR="003B563D" w:rsidRPr="002569A9">
        <w:rPr>
          <w:rFonts w:hint="eastAsia"/>
          <w:sz w:val="28"/>
          <w:szCs w:val="28"/>
        </w:rPr>
        <w:t>登録</w:t>
      </w:r>
      <w:r w:rsidR="00A244DF" w:rsidRPr="002569A9">
        <w:rPr>
          <w:rFonts w:hint="eastAsia"/>
          <w:sz w:val="28"/>
          <w:szCs w:val="28"/>
        </w:rPr>
        <w:t>申請書</w:t>
      </w:r>
    </w:p>
    <w:p w14:paraId="20503BB1" w14:textId="77777777" w:rsidR="00B27F92" w:rsidRDefault="00B27F92"/>
    <w:p w14:paraId="410EB0DE" w14:textId="77777777" w:rsidR="001A748B" w:rsidRDefault="001A748B"/>
    <w:p w14:paraId="121FA851" w14:textId="3EEEBC7B" w:rsidR="002803E8" w:rsidRDefault="00B27F92">
      <w:pPr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 xml:space="preserve">　いわき市長　</w:t>
      </w:r>
      <w:r w:rsidR="00D72E19">
        <w:rPr>
          <w:rFonts w:hint="eastAsia"/>
          <w:sz w:val="24"/>
          <w:szCs w:val="24"/>
        </w:rPr>
        <w:t>様</w:t>
      </w:r>
    </w:p>
    <w:tbl>
      <w:tblPr>
        <w:tblStyle w:val="a3"/>
        <w:tblpPr w:leftFromText="142" w:rightFromText="142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027"/>
        <w:gridCol w:w="3751"/>
        <w:gridCol w:w="531"/>
      </w:tblGrid>
      <w:tr w:rsidR="002803E8" w:rsidRPr="00D87D38" w14:paraId="22D39491" w14:textId="77777777" w:rsidTr="002803E8">
        <w:trPr>
          <w:trHeight w:val="646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8D575" w14:textId="77777777" w:rsidR="002803E8" w:rsidRPr="00D87D38" w:rsidRDefault="002803E8" w:rsidP="002803E8">
            <w:pPr>
              <w:jc w:val="distribute"/>
              <w:rPr>
                <w:sz w:val="24"/>
                <w:szCs w:val="24"/>
              </w:rPr>
            </w:pPr>
            <w:r w:rsidRPr="00D87D3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1E5E3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CFD06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</w:tr>
      <w:tr w:rsidR="002803E8" w:rsidRPr="00D87D38" w14:paraId="41BCA30B" w14:textId="77777777" w:rsidTr="002803E8">
        <w:trPr>
          <w:trHeight w:val="570"/>
        </w:trPr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F739CC" w14:textId="77777777" w:rsidR="002803E8" w:rsidRPr="00D87D38" w:rsidRDefault="002803E8" w:rsidP="002803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7106A7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18E957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</w:tr>
      <w:tr w:rsidR="002803E8" w:rsidRPr="00D87D38" w14:paraId="4E7039C3" w14:textId="77777777" w:rsidTr="002803E8">
        <w:trPr>
          <w:trHeight w:val="564"/>
        </w:trPr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C7C12C" w14:textId="098EEBCA" w:rsidR="002803E8" w:rsidRPr="00D87D38" w:rsidRDefault="002803E8" w:rsidP="002803E8">
            <w:pPr>
              <w:jc w:val="distribute"/>
              <w:rPr>
                <w:sz w:val="24"/>
                <w:szCs w:val="24"/>
              </w:rPr>
            </w:pPr>
            <w:r w:rsidRPr="00D87D38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職</w:t>
            </w:r>
            <w:r w:rsidR="00A2306A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4AAF92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3E2DCF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</w:tr>
    </w:tbl>
    <w:p w14:paraId="4264C655" w14:textId="77777777" w:rsidR="002803E8" w:rsidRDefault="002803E8">
      <w:pPr>
        <w:rPr>
          <w:sz w:val="24"/>
          <w:szCs w:val="24"/>
        </w:rPr>
      </w:pPr>
    </w:p>
    <w:p w14:paraId="2F197236" w14:textId="77777777" w:rsidR="002803E8" w:rsidRDefault="002803E8">
      <w:pPr>
        <w:rPr>
          <w:sz w:val="24"/>
          <w:szCs w:val="24"/>
        </w:rPr>
      </w:pPr>
    </w:p>
    <w:p w14:paraId="7E3F5875" w14:textId="77777777" w:rsidR="002803E8" w:rsidRDefault="002803E8">
      <w:pPr>
        <w:rPr>
          <w:sz w:val="24"/>
          <w:szCs w:val="24"/>
        </w:rPr>
      </w:pPr>
    </w:p>
    <w:p w14:paraId="5F316E59" w14:textId="77777777" w:rsidR="002803E8" w:rsidRPr="001A748B" w:rsidRDefault="002803E8">
      <w:pPr>
        <w:rPr>
          <w:sz w:val="24"/>
          <w:szCs w:val="24"/>
        </w:rPr>
      </w:pPr>
    </w:p>
    <w:p w14:paraId="06633144" w14:textId="77777777" w:rsidR="00567246" w:rsidRDefault="00567246">
      <w:pPr>
        <w:rPr>
          <w:sz w:val="24"/>
          <w:szCs w:val="24"/>
        </w:rPr>
      </w:pPr>
    </w:p>
    <w:p w14:paraId="2665A485" w14:textId="77777777" w:rsidR="00567246" w:rsidRDefault="00567246">
      <w:pPr>
        <w:rPr>
          <w:sz w:val="24"/>
          <w:szCs w:val="24"/>
        </w:rPr>
      </w:pPr>
    </w:p>
    <w:p w14:paraId="2465393E" w14:textId="77777777" w:rsidR="002803E8" w:rsidRDefault="002803E8">
      <w:pPr>
        <w:rPr>
          <w:sz w:val="24"/>
          <w:szCs w:val="24"/>
        </w:rPr>
      </w:pPr>
    </w:p>
    <w:p w14:paraId="5A51B878" w14:textId="015E2A5F" w:rsidR="00B27F92" w:rsidRPr="001A748B" w:rsidRDefault="00B27F92" w:rsidP="00D72E19">
      <w:pPr>
        <w:ind w:left="240" w:hangingChars="100" w:hanging="240"/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 xml:space="preserve">　</w:t>
      </w:r>
      <w:r w:rsidR="00D72E19">
        <w:rPr>
          <w:rFonts w:hint="eastAsia"/>
          <w:sz w:val="24"/>
          <w:szCs w:val="24"/>
        </w:rPr>
        <w:t xml:space="preserve">　</w:t>
      </w:r>
      <w:r w:rsidR="009F45A7">
        <w:rPr>
          <w:rFonts w:asciiTheme="minorEastAsia" w:hAnsiTheme="minorEastAsia" w:hint="eastAsia"/>
          <w:sz w:val="24"/>
          <w:szCs w:val="24"/>
        </w:rPr>
        <w:t>いわき市</w:t>
      </w:r>
      <w:r w:rsidR="00775A7F">
        <w:rPr>
          <w:rFonts w:asciiTheme="minorEastAsia" w:hAnsiTheme="minorEastAsia" w:hint="eastAsia"/>
          <w:sz w:val="24"/>
          <w:szCs w:val="24"/>
        </w:rPr>
        <w:t>高齢者世帯</w:t>
      </w:r>
      <w:r w:rsidR="00D72E19">
        <w:rPr>
          <w:rFonts w:asciiTheme="minorEastAsia" w:hAnsiTheme="minorEastAsia" w:hint="eastAsia"/>
          <w:sz w:val="24"/>
          <w:szCs w:val="24"/>
        </w:rPr>
        <w:t>熱中症対策</w:t>
      </w:r>
      <w:r w:rsidR="00775A7F">
        <w:rPr>
          <w:rFonts w:asciiTheme="minorEastAsia" w:hAnsiTheme="minorEastAsia" w:hint="eastAsia"/>
          <w:sz w:val="24"/>
          <w:szCs w:val="24"/>
        </w:rPr>
        <w:t>エアコン購入補助金交付要綱</w:t>
      </w:r>
      <w:r w:rsidR="00221E63">
        <w:rPr>
          <w:rFonts w:hint="eastAsia"/>
          <w:sz w:val="24"/>
          <w:szCs w:val="24"/>
        </w:rPr>
        <w:t>第</w:t>
      </w:r>
      <w:r w:rsidR="000D426B">
        <w:rPr>
          <w:rFonts w:hint="eastAsia"/>
          <w:sz w:val="24"/>
          <w:szCs w:val="24"/>
        </w:rPr>
        <w:t>３</w:t>
      </w:r>
      <w:r w:rsidR="00221E63">
        <w:rPr>
          <w:rFonts w:hint="eastAsia"/>
          <w:sz w:val="24"/>
          <w:szCs w:val="24"/>
        </w:rPr>
        <w:t>条</w:t>
      </w:r>
      <w:r w:rsidR="00775A7F">
        <w:rPr>
          <w:rFonts w:hint="eastAsia"/>
          <w:sz w:val="24"/>
          <w:szCs w:val="24"/>
        </w:rPr>
        <w:t>に基づき、別紙のとおり関係書類を添えて申請します。</w:t>
      </w:r>
    </w:p>
    <w:p w14:paraId="0C1EAF3C" w14:textId="5A64DE46" w:rsidR="00B27F92" w:rsidRPr="001A748B" w:rsidRDefault="00775A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72E1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なお、本要綱第</w:t>
      </w:r>
      <w:r w:rsidR="00221E63">
        <w:rPr>
          <w:rFonts w:hint="eastAsia"/>
          <w:sz w:val="24"/>
          <w:szCs w:val="24"/>
        </w:rPr>
        <w:t>２</w:t>
      </w:r>
      <w:r w:rsidR="00271F39">
        <w:rPr>
          <w:rFonts w:hint="eastAsia"/>
          <w:sz w:val="24"/>
          <w:szCs w:val="24"/>
        </w:rPr>
        <w:t>条</w:t>
      </w:r>
      <w:r w:rsidR="00B27F92" w:rsidRPr="001A748B">
        <w:rPr>
          <w:rFonts w:hint="eastAsia"/>
          <w:sz w:val="24"/>
          <w:szCs w:val="24"/>
        </w:rPr>
        <w:t>に掲げる要件を満たすことを誓約します。</w:t>
      </w:r>
    </w:p>
    <w:p w14:paraId="103549E5" w14:textId="77777777" w:rsidR="00B27F92" w:rsidRPr="00A244DF" w:rsidRDefault="00B27F92">
      <w:pPr>
        <w:rPr>
          <w:sz w:val="24"/>
          <w:szCs w:val="24"/>
        </w:rPr>
      </w:pPr>
    </w:p>
    <w:tbl>
      <w:tblPr>
        <w:tblStyle w:val="a3"/>
        <w:tblW w:w="9736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2937"/>
      </w:tblGrid>
      <w:tr w:rsidR="006972E0" w:rsidRPr="006972E0" w14:paraId="6E2BB7BC" w14:textId="77777777" w:rsidTr="00716E03">
        <w:trPr>
          <w:trHeight w:val="680"/>
        </w:trPr>
        <w:tc>
          <w:tcPr>
            <w:tcW w:w="2547" w:type="dxa"/>
            <w:vAlign w:val="center"/>
          </w:tcPr>
          <w:p w14:paraId="09883D6A" w14:textId="77777777" w:rsidR="00685B7C" w:rsidRPr="006972E0" w:rsidRDefault="00685B7C" w:rsidP="006F6033">
            <w:pPr>
              <w:spacing w:line="400" w:lineRule="exact"/>
              <w:rPr>
                <w:sz w:val="22"/>
              </w:rPr>
            </w:pPr>
            <w:r w:rsidRPr="00474C5C">
              <w:rPr>
                <w:rFonts w:hint="eastAsia"/>
                <w:spacing w:val="137"/>
                <w:kern w:val="0"/>
                <w:sz w:val="22"/>
                <w:fitText w:val="2200" w:id="-768300544"/>
              </w:rPr>
              <w:t>設立年月</w:t>
            </w:r>
            <w:r w:rsidRPr="00474C5C">
              <w:rPr>
                <w:rFonts w:hint="eastAsia"/>
                <w:spacing w:val="2"/>
                <w:kern w:val="0"/>
                <w:sz w:val="22"/>
                <w:fitText w:val="2200" w:id="-768300544"/>
              </w:rPr>
              <w:t>日</w:t>
            </w:r>
          </w:p>
        </w:tc>
        <w:tc>
          <w:tcPr>
            <w:tcW w:w="2410" w:type="dxa"/>
            <w:vAlign w:val="center"/>
          </w:tcPr>
          <w:p w14:paraId="4AA8BF6F" w14:textId="77777777" w:rsidR="00685B7C" w:rsidRPr="006972E0" w:rsidRDefault="00685B7C" w:rsidP="006F6033">
            <w:pPr>
              <w:spacing w:line="400" w:lineRule="exac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6C4DA71" w14:textId="77777777" w:rsidR="00685B7C" w:rsidRPr="006972E0" w:rsidRDefault="00685B7C" w:rsidP="006F6033">
            <w:pPr>
              <w:spacing w:line="400" w:lineRule="exact"/>
              <w:rPr>
                <w:sz w:val="22"/>
              </w:rPr>
            </w:pPr>
            <w:r w:rsidRPr="006972E0">
              <w:rPr>
                <w:rFonts w:hint="eastAsia"/>
                <w:spacing w:val="110"/>
                <w:kern w:val="0"/>
                <w:sz w:val="22"/>
                <w:fitText w:val="1540" w:id="-768303616"/>
              </w:rPr>
              <w:t>資本金</w:t>
            </w:r>
            <w:r w:rsidRPr="006972E0">
              <w:rPr>
                <w:rFonts w:hint="eastAsia"/>
                <w:kern w:val="0"/>
                <w:sz w:val="22"/>
                <w:fitText w:val="1540" w:id="-768303616"/>
              </w:rPr>
              <w:t>等</w:t>
            </w:r>
          </w:p>
        </w:tc>
        <w:tc>
          <w:tcPr>
            <w:tcW w:w="2937" w:type="dxa"/>
            <w:vAlign w:val="center"/>
          </w:tcPr>
          <w:p w14:paraId="08FD0815" w14:textId="77777777" w:rsidR="00685B7C" w:rsidRPr="006972E0" w:rsidRDefault="00685B7C" w:rsidP="006F6033">
            <w:pPr>
              <w:spacing w:line="400" w:lineRule="exact"/>
              <w:rPr>
                <w:sz w:val="22"/>
              </w:rPr>
            </w:pPr>
          </w:p>
        </w:tc>
      </w:tr>
      <w:tr w:rsidR="006972E0" w:rsidRPr="006972E0" w14:paraId="426533F9" w14:textId="77777777" w:rsidTr="00716E03">
        <w:trPr>
          <w:trHeight w:val="680"/>
        </w:trPr>
        <w:tc>
          <w:tcPr>
            <w:tcW w:w="2547" w:type="dxa"/>
            <w:vAlign w:val="center"/>
          </w:tcPr>
          <w:p w14:paraId="1E34AAA6" w14:textId="77777777" w:rsidR="00685B7C" w:rsidRPr="006972E0" w:rsidRDefault="00685B7C" w:rsidP="006F6033">
            <w:pPr>
              <w:spacing w:line="400" w:lineRule="exact"/>
              <w:rPr>
                <w:sz w:val="22"/>
              </w:rPr>
            </w:pPr>
            <w:r w:rsidRPr="00474C5C">
              <w:rPr>
                <w:rFonts w:hint="eastAsia"/>
                <w:spacing w:val="88"/>
                <w:kern w:val="0"/>
                <w:sz w:val="22"/>
                <w:fitText w:val="2200" w:id="-768300543"/>
              </w:rPr>
              <w:t>常勤従業員</w:t>
            </w:r>
            <w:r w:rsidRPr="00474C5C">
              <w:rPr>
                <w:rFonts w:hint="eastAsia"/>
                <w:kern w:val="0"/>
                <w:sz w:val="22"/>
                <w:fitText w:val="2200" w:id="-768300543"/>
              </w:rPr>
              <w:t>数</w:t>
            </w:r>
          </w:p>
        </w:tc>
        <w:tc>
          <w:tcPr>
            <w:tcW w:w="2410" w:type="dxa"/>
            <w:vAlign w:val="center"/>
          </w:tcPr>
          <w:p w14:paraId="658365D0" w14:textId="77777777" w:rsidR="00685B7C" w:rsidRPr="006972E0" w:rsidRDefault="00685B7C" w:rsidP="006F6033">
            <w:pPr>
              <w:spacing w:line="400" w:lineRule="exac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CE5CFA6" w14:textId="77777777" w:rsidR="00685B7C" w:rsidRPr="006972E0" w:rsidRDefault="00685B7C" w:rsidP="006F6033">
            <w:pPr>
              <w:spacing w:line="400" w:lineRule="exact"/>
              <w:rPr>
                <w:sz w:val="22"/>
              </w:rPr>
            </w:pPr>
            <w:r w:rsidRPr="006972E0">
              <w:rPr>
                <w:rFonts w:hint="eastAsia"/>
                <w:kern w:val="0"/>
                <w:sz w:val="22"/>
              </w:rPr>
              <w:t>前期年間売上高</w:t>
            </w:r>
          </w:p>
        </w:tc>
        <w:tc>
          <w:tcPr>
            <w:tcW w:w="2937" w:type="dxa"/>
            <w:vAlign w:val="center"/>
          </w:tcPr>
          <w:p w14:paraId="175C1383" w14:textId="77777777" w:rsidR="00685B7C" w:rsidRPr="006972E0" w:rsidRDefault="00685B7C" w:rsidP="006F6033">
            <w:pPr>
              <w:spacing w:line="400" w:lineRule="exact"/>
              <w:rPr>
                <w:sz w:val="22"/>
              </w:rPr>
            </w:pPr>
          </w:p>
        </w:tc>
      </w:tr>
      <w:tr w:rsidR="006972E0" w:rsidRPr="006972E0" w14:paraId="22E5DA09" w14:textId="77777777" w:rsidTr="00716E03">
        <w:trPr>
          <w:trHeight w:val="1241"/>
        </w:trPr>
        <w:tc>
          <w:tcPr>
            <w:tcW w:w="2547" w:type="dxa"/>
            <w:vAlign w:val="center"/>
          </w:tcPr>
          <w:p w14:paraId="3F87B7D1" w14:textId="77777777" w:rsidR="00685B7C" w:rsidRPr="006972E0" w:rsidRDefault="00685B7C" w:rsidP="006F6033">
            <w:pPr>
              <w:spacing w:line="400" w:lineRule="exact"/>
              <w:rPr>
                <w:sz w:val="22"/>
              </w:rPr>
            </w:pPr>
            <w:r w:rsidRPr="00474C5C">
              <w:rPr>
                <w:rFonts w:hint="eastAsia"/>
                <w:spacing w:val="220"/>
                <w:kern w:val="0"/>
                <w:sz w:val="22"/>
                <w:fitText w:val="2200" w:id="-768300542"/>
              </w:rPr>
              <w:t>事業内</w:t>
            </w:r>
            <w:r w:rsidRPr="00474C5C">
              <w:rPr>
                <w:rFonts w:hint="eastAsia"/>
                <w:kern w:val="0"/>
                <w:sz w:val="22"/>
                <w:fitText w:val="2200" w:id="-768300542"/>
              </w:rPr>
              <w:t>容</w:t>
            </w:r>
          </w:p>
        </w:tc>
        <w:tc>
          <w:tcPr>
            <w:tcW w:w="7189" w:type="dxa"/>
            <w:gridSpan w:val="3"/>
            <w:vAlign w:val="center"/>
          </w:tcPr>
          <w:p w14:paraId="54A39707" w14:textId="77777777" w:rsidR="00685B7C" w:rsidRPr="006972E0" w:rsidRDefault="00685B7C" w:rsidP="006F6033">
            <w:pPr>
              <w:spacing w:line="400" w:lineRule="exact"/>
              <w:rPr>
                <w:sz w:val="22"/>
              </w:rPr>
            </w:pPr>
          </w:p>
        </w:tc>
      </w:tr>
      <w:tr w:rsidR="006972E0" w14:paraId="533E9F84" w14:textId="77777777" w:rsidTr="00716E03">
        <w:trPr>
          <w:trHeight w:val="1129"/>
        </w:trPr>
        <w:tc>
          <w:tcPr>
            <w:tcW w:w="2547" w:type="dxa"/>
            <w:vAlign w:val="center"/>
          </w:tcPr>
          <w:p w14:paraId="2FDCD436" w14:textId="518903E8" w:rsidR="006F6033" w:rsidRPr="006972E0" w:rsidRDefault="00716E03" w:rsidP="006972E0">
            <w:pPr>
              <w:spacing w:line="40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本要綱第３条第２項</w:t>
            </w:r>
            <w:r>
              <w:rPr>
                <w:rFonts w:hint="eastAsia"/>
                <w:kern w:val="0"/>
                <w:sz w:val="22"/>
              </w:rPr>
              <w:t>)</w:t>
            </w:r>
            <w:r w:rsidR="006972E0">
              <w:rPr>
                <w:rFonts w:hint="eastAsia"/>
                <w:kern w:val="0"/>
                <w:sz w:val="22"/>
              </w:rPr>
              <w:t>いわき市入札参加有資格名簿登録の有無</w:t>
            </w:r>
          </w:p>
        </w:tc>
        <w:tc>
          <w:tcPr>
            <w:tcW w:w="7189" w:type="dxa"/>
            <w:gridSpan w:val="3"/>
            <w:vAlign w:val="center"/>
          </w:tcPr>
          <w:p w14:paraId="45C5E067" w14:textId="44325F19" w:rsidR="006F6033" w:rsidRDefault="006972E0" w:rsidP="006F603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有　□　　　　　　　無　□</w:t>
            </w:r>
          </w:p>
        </w:tc>
      </w:tr>
      <w:tr w:rsidR="006972E0" w14:paraId="779B8425" w14:textId="77777777" w:rsidTr="00716E03">
        <w:trPr>
          <w:trHeight w:val="1129"/>
        </w:trPr>
        <w:tc>
          <w:tcPr>
            <w:tcW w:w="2547" w:type="dxa"/>
            <w:vAlign w:val="center"/>
          </w:tcPr>
          <w:p w14:paraId="441BF0F3" w14:textId="77777777" w:rsidR="00685B7C" w:rsidRDefault="00685B7C" w:rsidP="006F6033">
            <w:pPr>
              <w:spacing w:line="400" w:lineRule="exact"/>
              <w:rPr>
                <w:sz w:val="22"/>
              </w:rPr>
            </w:pPr>
            <w:r w:rsidRPr="00474C5C">
              <w:rPr>
                <w:rFonts w:hint="eastAsia"/>
                <w:spacing w:val="55"/>
                <w:kern w:val="0"/>
                <w:sz w:val="22"/>
                <w:fitText w:val="2200" w:id="-768300541"/>
              </w:rPr>
              <w:t>その他特記事</w:t>
            </w:r>
            <w:r w:rsidRPr="00474C5C">
              <w:rPr>
                <w:rFonts w:hint="eastAsia"/>
                <w:kern w:val="0"/>
                <w:sz w:val="22"/>
                <w:fitText w:val="2200" w:id="-768300541"/>
              </w:rPr>
              <w:t>項</w:t>
            </w:r>
          </w:p>
        </w:tc>
        <w:tc>
          <w:tcPr>
            <w:tcW w:w="7189" w:type="dxa"/>
            <w:gridSpan w:val="3"/>
            <w:vAlign w:val="center"/>
          </w:tcPr>
          <w:p w14:paraId="7EF77DA1" w14:textId="77777777" w:rsidR="00685B7C" w:rsidRDefault="00685B7C" w:rsidP="006F6033">
            <w:pPr>
              <w:spacing w:line="400" w:lineRule="exact"/>
              <w:rPr>
                <w:sz w:val="22"/>
              </w:rPr>
            </w:pPr>
          </w:p>
        </w:tc>
      </w:tr>
    </w:tbl>
    <w:p w14:paraId="09AD9BDF" w14:textId="77777777" w:rsidR="00716E03" w:rsidRDefault="00716E03" w:rsidP="006972E0">
      <w:pPr>
        <w:spacing w:line="400" w:lineRule="exact"/>
        <w:ind w:firstLineChars="100" w:firstLine="220"/>
        <w:rPr>
          <w:sz w:val="22"/>
        </w:rPr>
      </w:pPr>
    </w:p>
    <w:p w14:paraId="0648E0CA" w14:textId="67C19CEA" w:rsidR="006F6033" w:rsidRPr="00685B7C" w:rsidRDefault="00685B7C" w:rsidP="006972E0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※その他、上記記載欄が不足する場合は、別紙を添付して補足しても差し支えない。</w:t>
      </w:r>
    </w:p>
    <w:sectPr w:rsidR="006F6033" w:rsidRPr="00685B7C" w:rsidSect="001A748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CB95" w14:textId="77777777" w:rsidR="00DE7B1E" w:rsidRDefault="00DE7B1E" w:rsidP="00DE7B1E">
      <w:r>
        <w:separator/>
      </w:r>
    </w:p>
  </w:endnote>
  <w:endnote w:type="continuationSeparator" w:id="0">
    <w:p w14:paraId="3F425972" w14:textId="77777777" w:rsidR="00DE7B1E" w:rsidRDefault="00DE7B1E" w:rsidP="00DE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8688" w14:textId="77777777" w:rsidR="00DE7B1E" w:rsidRDefault="00DE7B1E" w:rsidP="00DE7B1E">
      <w:r>
        <w:separator/>
      </w:r>
    </w:p>
  </w:footnote>
  <w:footnote w:type="continuationSeparator" w:id="0">
    <w:p w14:paraId="03F4F723" w14:textId="77777777" w:rsidR="00DE7B1E" w:rsidRDefault="00DE7B1E" w:rsidP="00DE7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92"/>
    <w:rsid w:val="000D426B"/>
    <w:rsid w:val="001A748B"/>
    <w:rsid w:val="00221E63"/>
    <w:rsid w:val="0022540F"/>
    <w:rsid w:val="00234F05"/>
    <w:rsid w:val="002569A9"/>
    <w:rsid w:val="00271F39"/>
    <w:rsid w:val="002803E8"/>
    <w:rsid w:val="002B73A0"/>
    <w:rsid w:val="002F2247"/>
    <w:rsid w:val="00317461"/>
    <w:rsid w:val="00381CED"/>
    <w:rsid w:val="003860CF"/>
    <w:rsid w:val="003B563D"/>
    <w:rsid w:val="00474C5C"/>
    <w:rsid w:val="004B7201"/>
    <w:rsid w:val="004D1BED"/>
    <w:rsid w:val="0055356C"/>
    <w:rsid w:val="00567246"/>
    <w:rsid w:val="006471E7"/>
    <w:rsid w:val="00685B7C"/>
    <w:rsid w:val="006972E0"/>
    <w:rsid w:val="006F6033"/>
    <w:rsid w:val="00716E03"/>
    <w:rsid w:val="00750C5D"/>
    <w:rsid w:val="00773305"/>
    <w:rsid w:val="00775A7F"/>
    <w:rsid w:val="008A245D"/>
    <w:rsid w:val="009F45A7"/>
    <w:rsid w:val="00A2306A"/>
    <w:rsid w:val="00A244DF"/>
    <w:rsid w:val="00A6367C"/>
    <w:rsid w:val="00A8522F"/>
    <w:rsid w:val="00B27F92"/>
    <w:rsid w:val="00D72E19"/>
    <w:rsid w:val="00DE7B1E"/>
    <w:rsid w:val="00E43D2C"/>
    <w:rsid w:val="00F44A43"/>
    <w:rsid w:val="00F6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F6F0C2"/>
  <w15:docId w15:val="{C87E0984-7DD4-4360-87E1-10F1A209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B1E"/>
  </w:style>
  <w:style w:type="paragraph" w:styleId="a6">
    <w:name w:val="footer"/>
    <w:basedOn w:val="a"/>
    <w:link w:val="a7"/>
    <w:uiPriority w:val="99"/>
    <w:unhideWhenUsed/>
    <w:rsid w:val="00DE7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B1E"/>
  </w:style>
  <w:style w:type="paragraph" w:styleId="a8">
    <w:name w:val="Balloon Text"/>
    <w:basedOn w:val="a"/>
    <w:link w:val="a9"/>
    <w:uiPriority w:val="99"/>
    <w:semiHidden/>
    <w:unhideWhenUsed/>
    <w:rsid w:val="00381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C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6C95-CD2C-448D-B00D-51138A79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弘通</dc:creator>
  <cp:lastModifiedBy>古市　直人</cp:lastModifiedBy>
  <cp:revision>22</cp:revision>
  <cp:lastPrinted>2025-02-06T09:43:00Z</cp:lastPrinted>
  <dcterms:created xsi:type="dcterms:W3CDTF">2019-12-02T07:45:00Z</dcterms:created>
  <dcterms:modified xsi:type="dcterms:W3CDTF">2025-02-21T07:25:00Z</dcterms:modified>
</cp:coreProperties>
</file>